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8"/>
        <w:gridCol w:w="3969"/>
        <w:gridCol w:w="2509"/>
      </w:tblGrid>
      <w:tr w:rsidR="0028129A" w:rsidRPr="0028129A" w14:paraId="4F023F90" w14:textId="77777777" w:rsidTr="00270928">
        <w:tc>
          <w:tcPr>
            <w:tcW w:w="2538" w:type="dxa"/>
          </w:tcPr>
          <w:p w14:paraId="1B35C137" w14:textId="7E54C576" w:rsidR="0028129A" w:rsidRPr="0028129A" w:rsidRDefault="0028129A" w:rsidP="00E719A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val="en-DE"/>
              </w:rPr>
            </w:pPr>
            <w:r w:rsidRPr="0028129A">
              <w:rPr>
                <w:b/>
                <w:bCs/>
                <w:sz w:val="32"/>
                <w:szCs w:val="32"/>
                <w:lang w:val="en-DE"/>
              </w:rPr>
              <w:t>TU Clausthal</w:t>
            </w:r>
          </w:p>
        </w:tc>
        <w:tc>
          <w:tcPr>
            <w:tcW w:w="3969" w:type="dxa"/>
          </w:tcPr>
          <w:p w14:paraId="2EE97802" w14:textId="5DBEFD8A" w:rsidR="0028129A" w:rsidRPr="0028129A" w:rsidRDefault="0028129A" w:rsidP="00E719A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val="en-DE"/>
              </w:rPr>
            </w:pPr>
            <w:proofErr w:type="spellStart"/>
            <w:r w:rsidRPr="0028129A">
              <w:rPr>
                <w:b/>
                <w:bCs/>
                <w:sz w:val="32"/>
                <w:szCs w:val="32"/>
                <w:lang w:val="en-DE"/>
              </w:rPr>
              <w:t>Anforderungsliste</w:t>
            </w:r>
            <w:proofErr w:type="spellEnd"/>
            <w:r w:rsidRPr="0028129A">
              <w:rPr>
                <w:b/>
                <w:bCs/>
                <w:sz w:val="32"/>
                <w:szCs w:val="32"/>
                <w:lang w:val="en-DE"/>
              </w:rPr>
              <w:t xml:space="preserve"> für</w:t>
            </w:r>
            <w:r w:rsidRPr="0028129A">
              <w:rPr>
                <w:b/>
                <w:bCs/>
                <w:sz w:val="32"/>
                <w:szCs w:val="32"/>
                <w:lang w:val="en-DE"/>
              </w:rPr>
              <w:t xml:space="preserve"> ME-</w:t>
            </w:r>
            <w:proofErr w:type="spellStart"/>
            <w:r w:rsidRPr="0028129A">
              <w:rPr>
                <w:b/>
                <w:bCs/>
                <w:sz w:val="32"/>
                <w:szCs w:val="32"/>
                <w:lang w:val="en-DE"/>
              </w:rPr>
              <w:t>Projekt</w:t>
            </w:r>
            <w:proofErr w:type="spellEnd"/>
            <w:r w:rsidRPr="0028129A">
              <w:rPr>
                <w:b/>
                <w:bCs/>
                <w:sz w:val="32"/>
                <w:szCs w:val="32"/>
                <w:lang w:val="en-DE"/>
              </w:rPr>
              <w:t>:</w:t>
            </w:r>
          </w:p>
          <w:p w14:paraId="78422E26" w14:textId="7F8E847D" w:rsidR="0028129A" w:rsidRPr="0028129A" w:rsidRDefault="0028129A" w:rsidP="00E719A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val="en-DE"/>
              </w:rPr>
            </w:pPr>
            <w:proofErr w:type="spellStart"/>
            <w:r w:rsidRPr="0028129A">
              <w:rPr>
                <w:b/>
                <w:bCs/>
                <w:sz w:val="32"/>
                <w:szCs w:val="32"/>
                <w:lang w:val="en-DE"/>
              </w:rPr>
              <w:t>Windanlage</w:t>
            </w:r>
            <w:proofErr w:type="spellEnd"/>
          </w:p>
        </w:tc>
        <w:tc>
          <w:tcPr>
            <w:tcW w:w="2509" w:type="dxa"/>
          </w:tcPr>
          <w:p w14:paraId="7195981A" w14:textId="77777777" w:rsidR="0028129A" w:rsidRPr="0028129A" w:rsidRDefault="0028129A" w:rsidP="00E719A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val="en-DE"/>
              </w:rPr>
            </w:pPr>
            <w:proofErr w:type="spellStart"/>
            <w:proofErr w:type="gramStart"/>
            <w:r w:rsidRPr="0028129A">
              <w:rPr>
                <w:b/>
                <w:bCs/>
                <w:sz w:val="32"/>
                <w:szCs w:val="32"/>
                <w:lang w:val="en-DE"/>
              </w:rPr>
              <w:t>Name:Jamali</w:t>
            </w:r>
            <w:proofErr w:type="spellEnd"/>
            <w:proofErr w:type="gramEnd"/>
            <w:r w:rsidRPr="0028129A">
              <w:rPr>
                <w:b/>
                <w:bCs/>
                <w:sz w:val="32"/>
                <w:szCs w:val="32"/>
                <w:lang w:val="en-DE"/>
              </w:rPr>
              <w:t xml:space="preserve"> Farouk</w:t>
            </w:r>
          </w:p>
          <w:p w14:paraId="1DF15979" w14:textId="3AF37E12" w:rsidR="0028129A" w:rsidRPr="0028129A" w:rsidRDefault="0028129A" w:rsidP="00E719A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val="en-DE"/>
              </w:rPr>
            </w:pPr>
            <w:r w:rsidRPr="0028129A">
              <w:rPr>
                <w:b/>
                <w:bCs/>
                <w:sz w:val="32"/>
                <w:szCs w:val="32"/>
                <w:lang w:val="en-DE"/>
              </w:rPr>
              <w:t>MN:541774</w:t>
            </w:r>
          </w:p>
        </w:tc>
      </w:tr>
      <w:tr w:rsidR="00270928" w:rsidRPr="0028129A" w14:paraId="45589AEA" w14:textId="77777777" w:rsidTr="00270928">
        <w:tc>
          <w:tcPr>
            <w:tcW w:w="2538" w:type="dxa"/>
          </w:tcPr>
          <w:p w14:paraId="5CA38337" w14:textId="77777777" w:rsidR="00270928" w:rsidRPr="0028129A" w:rsidRDefault="00270928" w:rsidP="00E719A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val="en-DE"/>
              </w:rPr>
            </w:pPr>
          </w:p>
        </w:tc>
        <w:tc>
          <w:tcPr>
            <w:tcW w:w="3969" w:type="dxa"/>
          </w:tcPr>
          <w:p w14:paraId="07EDB0C5" w14:textId="77777777" w:rsidR="00270928" w:rsidRPr="0028129A" w:rsidRDefault="00270928" w:rsidP="00E719A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val="en-DE"/>
              </w:rPr>
            </w:pPr>
          </w:p>
        </w:tc>
        <w:tc>
          <w:tcPr>
            <w:tcW w:w="2509" w:type="dxa"/>
          </w:tcPr>
          <w:p w14:paraId="44A33C99" w14:textId="77777777" w:rsidR="00270928" w:rsidRPr="0028129A" w:rsidRDefault="00270928" w:rsidP="00E719AB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val="en-DE"/>
              </w:rPr>
            </w:pPr>
          </w:p>
        </w:tc>
      </w:tr>
      <w:tr w:rsidR="0028129A" w:rsidRPr="0028129A" w14:paraId="3AB8DA60" w14:textId="77777777" w:rsidTr="00270928">
        <w:tc>
          <w:tcPr>
            <w:tcW w:w="2538" w:type="dxa"/>
          </w:tcPr>
          <w:p w14:paraId="244D5187" w14:textId="0E64E2E3" w:rsidR="0028129A" w:rsidRPr="0028129A" w:rsidRDefault="0028129A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  <w:proofErr w:type="spellStart"/>
            <w:r w:rsidRPr="0028129A">
              <w:rPr>
                <w:b/>
                <w:bCs/>
                <w:lang w:val="en-DE"/>
              </w:rPr>
              <w:t>Änderungsdatum</w:t>
            </w:r>
            <w:proofErr w:type="spellEnd"/>
            <w:r>
              <w:rPr>
                <w:b/>
                <w:bCs/>
                <w:lang w:val="en-DE"/>
              </w:rPr>
              <w:t>:</w:t>
            </w:r>
          </w:p>
        </w:tc>
        <w:tc>
          <w:tcPr>
            <w:tcW w:w="3969" w:type="dxa"/>
          </w:tcPr>
          <w:p w14:paraId="453D7631" w14:textId="4F60E56C" w:rsidR="0028129A" w:rsidRPr="0028129A" w:rsidRDefault="0028129A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  <w:proofErr w:type="spellStart"/>
            <w:r w:rsidRPr="0028129A">
              <w:rPr>
                <w:b/>
                <w:bCs/>
                <w:lang w:val="en-DE"/>
              </w:rPr>
              <w:t>Anforderung</w:t>
            </w:r>
            <w:proofErr w:type="spellEnd"/>
            <w:r>
              <w:rPr>
                <w:b/>
                <w:bCs/>
                <w:lang w:val="en-DE"/>
              </w:rPr>
              <w:t>:</w:t>
            </w:r>
          </w:p>
        </w:tc>
        <w:tc>
          <w:tcPr>
            <w:tcW w:w="2509" w:type="dxa"/>
          </w:tcPr>
          <w:p w14:paraId="61EC20F2" w14:textId="534E3A99" w:rsidR="0028129A" w:rsidRPr="0028129A" w:rsidRDefault="0028129A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  <w:proofErr w:type="spellStart"/>
            <w:r w:rsidRPr="0028129A">
              <w:rPr>
                <w:b/>
                <w:bCs/>
                <w:lang w:val="en-DE"/>
              </w:rPr>
              <w:t>Verantwortung</w:t>
            </w:r>
            <w:proofErr w:type="spellEnd"/>
            <w:r>
              <w:rPr>
                <w:b/>
                <w:bCs/>
                <w:lang w:val="en-DE"/>
              </w:rPr>
              <w:t>:</w:t>
            </w:r>
          </w:p>
        </w:tc>
      </w:tr>
      <w:tr w:rsidR="0028129A" w:rsidRPr="0028129A" w14:paraId="7A213F38" w14:textId="77777777" w:rsidTr="00270928">
        <w:tc>
          <w:tcPr>
            <w:tcW w:w="2538" w:type="dxa"/>
          </w:tcPr>
          <w:p w14:paraId="609E7562" w14:textId="0EDF41A7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01.05</w:t>
            </w:r>
          </w:p>
        </w:tc>
        <w:tc>
          <w:tcPr>
            <w:tcW w:w="3969" w:type="dxa"/>
          </w:tcPr>
          <w:p w14:paraId="3A0A08A5" w14:textId="3069C243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E719AB">
              <w:rPr>
                <w:color w:val="000000" w:themeColor="text1"/>
                <w:lang w:val="en-DE"/>
              </w:rPr>
              <w:t>Rotordrezahl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 [min^-1]</w:t>
            </w:r>
          </w:p>
        </w:tc>
        <w:tc>
          <w:tcPr>
            <w:tcW w:w="2509" w:type="dxa"/>
          </w:tcPr>
          <w:p w14:paraId="2DFA65D4" w14:textId="359B6E6F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F IMW</w:t>
            </w:r>
          </w:p>
        </w:tc>
      </w:tr>
      <w:tr w:rsidR="0028129A" w:rsidRPr="0028129A" w14:paraId="6E0CD992" w14:textId="77777777" w:rsidTr="00270928">
        <w:tc>
          <w:tcPr>
            <w:tcW w:w="2538" w:type="dxa"/>
          </w:tcPr>
          <w:p w14:paraId="688332F0" w14:textId="028DD985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01.05</w:t>
            </w:r>
          </w:p>
        </w:tc>
        <w:tc>
          <w:tcPr>
            <w:tcW w:w="3969" w:type="dxa"/>
          </w:tcPr>
          <w:p w14:paraId="0C461B19" w14:textId="6D6B0582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E719AB">
              <w:rPr>
                <w:color w:val="000000" w:themeColor="text1"/>
                <w:lang w:val="en-DE"/>
              </w:rPr>
              <w:t>Generatordrehzahl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 [min^-1]: </w:t>
            </w:r>
            <w:r w:rsidRPr="00E719AB">
              <w:rPr>
                <w:color w:val="000000" w:themeColor="text1"/>
                <w:lang w:val="en-DE"/>
              </w:rPr>
              <w:t>1800</w:t>
            </w:r>
          </w:p>
        </w:tc>
        <w:tc>
          <w:tcPr>
            <w:tcW w:w="2509" w:type="dxa"/>
          </w:tcPr>
          <w:p w14:paraId="788A55DC" w14:textId="1177DF2C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F IMW</w:t>
            </w:r>
          </w:p>
        </w:tc>
      </w:tr>
      <w:tr w:rsidR="0028129A" w:rsidRPr="0028129A" w14:paraId="71881813" w14:textId="77777777" w:rsidTr="00270928">
        <w:tc>
          <w:tcPr>
            <w:tcW w:w="2538" w:type="dxa"/>
          </w:tcPr>
          <w:p w14:paraId="7E03B198" w14:textId="5C1353E7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01.05</w:t>
            </w:r>
          </w:p>
        </w:tc>
        <w:tc>
          <w:tcPr>
            <w:tcW w:w="3969" w:type="dxa"/>
          </w:tcPr>
          <w:p w14:paraId="6EC10249" w14:textId="6F16C764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proofErr w:type="gramStart"/>
            <w:r w:rsidRPr="00E719AB">
              <w:rPr>
                <w:color w:val="000000" w:themeColor="text1"/>
                <w:lang w:val="en-DE"/>
              </w:rPr>
              <w:t>Nennleistung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 :</w:t>
            </w:r>
            <w:proofErr w:type="gramEnd"/>
            <w:r w:rsidRPr="00E719AB">
              <w:rPr>
                <w:color w:val="000000" w:themeColor="text1"/>
                <w:lang w:val="en-DE"/>
              </w:rPr>
              <w:t xml:space="preserve"> 1000 KW</w:t>
            </w:r>
          </w:p>
        </w:tc>
        <w:tc>
          <w:tcPr>
            <w:tcW w:w="2509" w:type="dxa"/>
          </w:tcPr>
          <w:p w14:paraId="7D81A446" w14:textId="7E81587B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F IMW</w:t>
            </w:r>
          </w:p>
        </w:tc>
      </w:tr>
      <w:tr w:rsidR="0028129A" w:rsidRPr="0028129A" w14:paraId="705DF5C8" w14:textId="77777777" w:rsidTr="00270928">
        <w:tc>
          <w:tcPr>
            <w:tcW w:w="2538" w:type="dxa"/>
          </w:tcPr>
          <w:p w14:paraId="0D107A7B" w14:textId="670ED917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01.05</w:t>
            </w:r>
          </w:p>
        </w:tc>
        <w:tc>
          <w:tcPr>
            <w:tcW w:w="3969" w:type="dxa"/>
          </w:tcPr>
          <w:p w14:paraId="4C37719D" w14:textId="65D977EA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E719AB">
              <w:rPr>
                <w:color w:val="000000" w:themeColor="text1"/>
                <w:lang w:val="en-DE"/>
              </w:rPr>
              <w:t>Rotordurchmesser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 :70 m</w:t>
            </w:r>
          </w:p>
        </w:tc>
        <w:tc>
          <w:tcPr>
            <w:tcW w:w="2509" w:type="dxa"/>
          </w:tcPr>
          <w:p w14:paraId="060E5EF8" w14:textId="4964F9E1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F IMW</w:t>
            </w:r>
          </w:p>
        </w:tc>
      </w:tr>
      <w:tr w:rsidR="0028129A" w:rsidRPr="0028129A" w14:paraId="34B6FEC8" w14:textId="77777777" w:rsidTr="00270928">
        <w:tc>
          <w:tcPr>
            <w:tcW w:w="2538" w:type="dxa"/>
          </w:tcPr>
          <w:p w14:paraId="5FAAE181" w14:textId="1E213E05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01.05</w:t>
            </w:r>
          </w:p>
        </w:tc>
        <w:tc>
          <w:tcPr>
            <w:tcW w:w="3969" w:type="dxa"/>
          </w:tcPr>
          <w:p w14:paraId="399A08C6" w14:textId="4FCE3BA2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E719AB">
              <w:rPr>
                <w:color w:val="000000" w:themeColor="text1"/>
                <w:lang w:val="en-DE"/>
              </w:rPr>
              <w:t>Betriebslebensdauer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 Lager [h]: 40000</w:t>
            </w:r>
          </w:p>
        </w:tc>
        <w:tc>
          <w:tcPr>
            <w:tcW w:w="2509" w:type="dxa"/>
          </w:tcPr>
          <w:p w14:paraId="654F77E2" w14:textId="100676EC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F IMW</w:t>
            </w:r>
          </w:p>
        </w:tc>
      </w:tr>
      <w:tr w:rsidR="00E719AB" w:rsidRPr="0028129A" w14:paraId="35758A75" w14:textId="77777777" w:rsidTr="00270928">
        <w:tc>
          <w:tcPr>
            <w:tcW w:w="2538" w:type="dxa"/>
          </w:tcPr>
          <w:p w14:paraId="3B749A12" w14:textId="35BF2775" w:rsidR="00E719AB" w:rsidRPr="00E719AB" w:rsidRDefault="00E719AB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04.05</w:t>
            </w:r>
          </w:p>
        </w:tc>
        <w:tc>
          <w:tcPr>
            <w:tcW w:w="3969" w:type="dxa"/>
          </w:tcPr>
          <w:p w14:paraId="4F25E603" w14:textId="77777777" w:rsidR="00E719AB" w:rsidRPr="00E719AB" w:rsidRDefault="00E719AB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E719AB">
              <w:rPr>
                <w:color w:val="000000" w:themeColor="text1"/>
                <w:lang w:val="en-DE"/>
              </w:rPr>
              <w:t>Werkstoff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 der Welle:</w:t>
            </w:r>
          </w:p>
          <w:p w14:paraId="0347789D" w14:textId="14B02668" w:rsidR="00E719AB" w:rsidRPr="00E719AB" w:rsidRDefault="00E719AB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42CrMo4</w:t>
            </w:r>
          </w:p>
        </w:tc>
        <w:tc>
          <w:tcPr>
            <w:tcW w:w="2509" w:type="dxa"/>
          </w:tcPr>
          <w:p w14:paraId="67EACADE" w14:textId="01D353B9" w:rsidR="00E719AB" w:rsidRPr="00E719AB" w:rsidRDefault="00E719AB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F IMW</w:t>
            </w:r>
          </w:p>
        </w:tc>
      </w:tr>
      <w:tr w:rsidR="0028129A" w:rsidRPr="0028129A" w14:paraId="4B5768A0" w14:textId="77777777" w:rsidTr="00270928">
        <w:tc>
          <w:tcPr>
            <w:tcW w:w="2538" w:type="dxa"/>
          </w:tcPr>
          <w:p w14:paraId="6B5904C9" w14:textId="47A8E730" w:rsidR="0028129A" w:rsidRPr="00E719AB" w:rsidRDefault="0028129A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E719AB">
              <w:rPr>
                <w:strike/>
                <w:color w:val="000000" w:themeColor="text1"/>
                <w:lang w:val="en-DE"/>
              </w:rPr>
              <w:t>05.05</w:t>
            </w:r>
          </w:p>
        </w:tc>
        <w:tc>
          <w:tcPr>
            <w:tcW w:w="3969" w:type="dxa"/>
          </w:tcPr>
          <w:p w14:paraId="5286C259" w14:textId="77777777" w:rsidR="0028129A" w:rsidRPr="00E719AB" w:rsidRDefault="0028129A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proofErr w:type="spellStart"/>
            <w:r w:rsidRPr="00E719AB">
              <w:rPr>
                <w:strike/>
                <w:color w:val="000000" w:themeColor="text1"/>
                <w:lang w:val="en-DE"/>
              </w:rPr>
              <w:t>Wellenlänge</w:t>
            </w:r>
            <w:proofErr w:type="spellEnd"/>
            <w:r w:rsidRPr="00E719AB">
              <w:rPr>
                <w:strike/>
                <w:color w:val="000000" w:themeColor="text1"/>
                <w:lang w:val="en-DE"/>
              </w:rPr>
              <w:t xml:space="preserve"> [mm]:</w:t>
            </w:r>
          </w:p>
          <w:p w14:paraId="511993D2" w14:textId="0426DC20" w:rsidR="0028129A" w:rsidRPr="00E719AB" w:rsidRDefault="0028129A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E719AB">
              <w:rPr>
                <w:strike/>
                <w:color w:val="000000" w:themeColor="text1"/>
                <w:lang w:val="en-DE"/>
              </w:rPr>
              <w:t>700</w:t>
            </w:r>
          </w:p>
        </w:tc>
        <w:tc>
          <w:tcPr>
            <w:tcW w:w="2509" w:type="dxa"/>
          </w:tcPr>
          <w:p w14:paraId="5D48C26B" w14:textId="3AC1AB53" w:rsidR="0028129A" w:rsidRPr="00E719AB" w:rsidRDefault="0028129A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E719AB">
              <w:rPr>
                <w:strike/>
                <w:color w:val="000000" w:themeColor="text1"/>
                <w:lang w:val="en-DE"/>
              </w:rPr>
              <w:t>F IMW</w:t>
            </w:r>
          </w:p>
        </w:tc>
      </w:tr>
      <w:tr w:rsidR="00E719AB" w:rsidRPr="0028129A" w14:paraId="6FEC3B12" w14:textId="77777777" w:rsidTr="00270928">
        <w:tc>
          <w:tcPr>
            <w:tcW w:w="2538" w:type="dxa"/>
          </w:tcPr>
          <w:p w14:paraId="70B44B06" w14:textId="57138855" w:rsidR="00E719AB" w:rsidRPr="00E719AB" w:rsidRDefault="00E719AB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05.05</w:t>
            </w:r>
          </w:p>
        </w:tc>
        <w:tc>
          <w:tcPr>
            <w:tcW w:w="3969" w:type="dxa"/>
          </w:tcPr>
          <w:p w14:paraId="4FAF0F47" w14:textId="62414E1D" w:rsidR="00E719AB" w:rsidRPr="00E719AB" w:rsidRDefault="00E719AB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E719AB">
              <w:rPr>
                <w:color w:val="000000" w:themeColor="text1"/>
                <w:lang w:val="en-DE"/>
              </w:rPr>
              <w:t>Abstand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 </w:t>
            </w:r>
            <w:proofErr w:type="spellStart"/>
            <w:r w:rsidRPr="00E719AB">
              <w:rPr>
                <w:color w:val="000000" w:themeColor="text1"/>
                <w:lang w:val="en-DE"/>
              </w:rPr>
              <w:t>vom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 </w:t>
            </w:r>
            <w:proofErr w:type="spellStart"/>
            <w:r w:rsidRPr="00E719AB">
              <w:rPr>
                <w:color w:val="000000" w:themeColor="text1"/>
                <w:lang w:val="en-DE"/>
              </w:rPr>
              <w:t>Festlager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 bis Rotor:0.1 m</w:t>
            </w:r>
          </w:p>
        </w:tc>
        <w:tc>
          <w:tcPr>
            <w:tcW w:w="2509" w:type="dxa"/>
          </w:tcPr>
          <w:p w14:paraId="09E9F86E" w14:textId="371AD91F" w:rsidR="00E719AB" w:rsidRPr="00E719AB" w:rsidRDefault="00E719AB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F IMW</w:t>
            </w:r>
          </w:p>
        </w:tc>
      </w:tr>
      <w:tr w:rsidR="0028129A" w:rsidRPr="0028129A" w14:paraId="00D9373D" w14:textId="77777777" w:rsidTr="00270928">
        <w:tc>
          <w:tcPr>
            <w:tcW w:w="2538" w:type="dxa"/>
          </w:tcPr>
          <w:p w14:paraId="1E748712" w14:textId="70156C67" w:rsidR="0028129A" w:rsidRPr="00E719AB" w:rsidRDefault="0028129A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E719AB">
              <w:rPr>
                <w:strike/>
                <w:color w:val="000000" w:themeColor="text1"/>
                <w:lang w:val="en-DE"/>
              </w:rPr>
              <w:t>05.05</w:t>
            </w:r>
          </w:p>
        </w:tc>
        <w:tc>
          <w:tcPr>
            <w:tcW w:w="3969" w:type="dxa"/>
          </w:tcPr>
          <w:p w14:paraId="776E7BE0" w14:textId="1E0692FF" w:rsidR="0028129A" w:rsidRPr="00E719AB" w:rsidRDefault="00270928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proofErr w:type="spellStart"/>
            <w:r w:rsidRPr="00E719AB">
              <w:rPr>
                <w:strike/>
                <w:color w:val="000000" w:themeColor="text1"/>
                <w:lang w:val="en-DE"/>
              </w:rPr>
              <w:t>Duchmesser</w:t>
            </w:r>
            <w:proofErr w:type="spellEnd"/>
            <w:r w:rsidRPr="00E719AB">
              <w:rPr>
                <w:strike/>
                <w:color w:val="000000" w:themeColor="text1"/>
                <w:lang w:val="en-DE"/>
              </w:rPr>
              <w:t xml:space="preserve"> der Welle [mm]: 500</w:t>
            </w:r>
          </w:p>
        </w:tc>
        <w:tc>
          <w:tcPr>
            <w:tcW w:w="2509" w:type="dxa"/>
          </w:tcPr>
          <w:p w14:paraId="6493455F" w14:textId="1FC4995D" w:rsidR="0028129A" w:rsidRPr="00E719AB" w:rsidRDefault="0028129A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E719AB">
              <w:rPr>
                <w:strike/>
                <w:color w:val="000000" w:themeColor="text1"/>
                <w:lang w:val="en-DE"/>
              </w:rPr>
              <w:t>F IMW</w:t>
            </w:r>
          </w:p>
        </w:tc>
      </w:tr>
      <w:tr w:rsidR="0028129A" w:rsidRPr="0028129A" w14:paraId="379E3B83" w14:textId="77777777" w:rsidTr="00270928">
        <w:tc>
          <w:tcPr>
            <w:tcW w:w="2538" w:type="dxa"/>
          </w:tcPr>
          <w:p w14:paraId="2828DDF4" w14:textId="51C8CCB2" w:rsidR="0028129A" w:rsidRPr="00E719AB" w:rsidRDefault="0028129A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05.05</w:t>
            </w:r>
          </w:p>
        </w:tc>
        <w:tc>
          <w:tcPr>
            <w:tcW w:w="3969" w:type="dxa"/>
          </w:tcPr>
          <w:p w14:paraId="42D7955C" w14:textId="2344998D" w:rsidR="0028129A" w:rsidRPr="00E719AB" w:rsidRDefault="00270928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proofErr w:type="spellStart"/>
            <w:r w:rsidRPr="00E719AB">
              <w:rPr>
                <w:color w:val="000000" w:themeColor="text1"/>
                <w:lang w:val="en-DE"/>
              </w:rPr>
              <w:t>Anzahl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 und </w:t>
            </w:r>
            <w:proofErr w:type="spellStart"/>
            <w:r w:rsidRPr="00E719AB">
              <w:rPr>
                <w:color w:val="000000" w:themeColor="text1"/>
                <w:lang w:val="en-DE"/>
              </w:rPr>
              <w:t>Arten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 der </w:t>
            </w:r>
            <w:proofErr w:type="spellStart"/>
            <w:r w:rsidRPr="00E719AB">
              <w:rPr>
                <w:color w:val="000000" w:themeColor="text1"/>
                <w:lang w:val="en-DE"/>
              </w:rPr>
              <w:t>Lagern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: </w:t>
            </w:r>
            <w:proofErr w:type="spellStart"/>
            <w:r w:rsidRPr="00E719AB">
              <w:rPr>
                <w:color w:val="000000" w:themeColor="text1"/>
                <w:lang w:val="en-DE"/>
              </w:rPr>
              <w:t>ein</w:t>
            </w:r>
            <w:proofErr w:type="spellEnd"/>
            <w:r w:rsidRPr="00E719AB">
              <w:rPr>
                <w:color w:val="000000" w:themeColor="text1"/>
                <w:lang w:val="en-DE"/>
              </w:rPr>
              <w:t xml:space="preserve"> Fest-</w:t>
            </w:r>
            <w:proofErr w:type="spellStart"/>
            <w:r w:rsidRPr="00E719AB">
              <w:rPr>
                <w:color w:val="000000" w:themeColor="text1"/>
                <w:lang w:val="en-DE"/>
              </w:rPr>
              <w:t>Loslager</w:t>
            </w:r>
            <w:proofErr w:type="spellEnd"/>
          </w:p>
        </w:tc>
        <w:tc>
          <w:tcPr>
            <w:tcW w:w="2509" w:type="dxa"/>
          </w:tcPr>
          <w:p w14:paraId="6389C6D8" w14:textId="5F784C2F" w:rsidR="0028129A" w:rsidRPr="00E719AB" w:rsidRDefault="00270928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F IMW</w:t>
            </w:r>
          </w:p>
        </w:tc>
      </w:tr>
      <w:tr w:rsidR="0028129A" w:rsidRPr="0028129A" w14:paraId="5709739E" w14:textId="77777777" w:rsidTr="00270928">
        <w:tc>
          <w:tcPr>
            <w:tcW w:w="2538" w:type="dxa"/>
          </w:tcPr>
          <w:p w14:paraId="4C5DF1C5" w14:textId="74E8C929" w:rsidR="0028129A" w:rsidRPr="00E719AB" w:rsidRDefault="00270928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E719AB">
              <w:rPr>
                <w:strike/>
                <w:color w:val="000000" w:themeColor="text1"/>
                <w:lang w:val="en-DE"/>
              </w:rPr>
              <w:t>07.05</w:t>
            </w:r>
          </w:p>
        </w:tc>
        <w:tc>
          <w:tcPr>
            <w:tcW w:w="3969" w:type="dxa"/>
          </w:tcPr>
          <w:p w14:paraId="4B1102F5" w14:textId="505ED13F" w:rsidR="0028129A" w:rsidRPr="00E719AB" w:rsidRDefault="00270928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proofErr w:type="spellStart"/>
            <w:r w:rsidRPr="00E719AB">
              <w:rPr>
                <w:strike/>
                <w:color w:val="000000" w:themeColor="text1"/>
                <w:lang w:val="en-DE"/>
              </w:rPr>
              <w:t>Duchmesser</w:t>
            </w:r>
            <w:proofErr w:type="spellEnd"/>
            <w:r w:rsidRPr="00E719AB">
              <w:rPr>
                <w:strike/>
                <w:color w:val="000000" w:themeColor="text1"/>
                <w:lang w:val="en-DE"/>
              </w:rPr>
              <w:t xml:space="preserve"> der Welle [mm]: </w:t>
            </w:r>
            <w:r w:rsidRPr="00E719AB">
              <w:rPr>
                <w:strike/>
                <w:color w:val="000000" w:themeColor="text1"/>
                <w:lang w:val="en-DE"/>
              </w:rPr>
              <w:t>440</w:t>
            </w:r>
          </w:p>
        </w:tc>
        <w:tc>
          <w:tcPr>
            <w:tcW w:w="2509" w:type="dxa"/>
          </w:tcPr>
          <w:p w14:paraId="66AB5C86" w14:textId="056EF510" w:rsidR="0028129A" w:rsidRPr="00E719AB" w:rsidRDefault="00270928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E719AB">
              <w:rPr>
                <w:strike/>
                <w:color w:val="000000" w:themeColor="text1"/>
                <w:lang w:val="en-DE"/>
              </w:rPr>
              <w:t>F IMW</w:t>
            </w:r>
          </w:p>
        </w:tc>
      </w:tr>
      <w:tr w:rsidR="0028129A" w:rsidRPr="0028129A" w14:paraId="29FC8CE5" w14:textId="77777777" w:rsidTr="00270928">
        <w:tc>
          <w:tcPr>
            <w:tcW w:w="2538" w:type="dxa"/>
          </w:tcPr>
          <w:p w14:paraId="20A566AB" w14:textId="6A83B37E" w:rsidR="0028129A" w:rsidRPr="00E719AB" w:rsidRDefault="00270928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E719AB">
              <w:rPr>
                <w:strike/>
                <w:color w:val="000000" w:themeColor="text1"/>
                <w:lang w:val="en-DE"/>
              </w:rPr>
              <w:t>07.05</w:t>
            </w:r>
          </w:p>
        </w:tc>
        <w:tc>
          <w:tcPr>
            <w:tcW w:w="3969" w:type="dxa"/>
          </w:tcPr>
          <w:p w14:paraId="046061AD" w14:textId="3FAB33C7" w:rsidR="0028129A" w:rsidRPr="00E719AB" w:rsidRDefault="00270928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proofErr w:type="spellStart"/>
            <w:r w:rsidRPr="00E719AB">
              <w:rPr>
                <w:strike/>
                <w:color w:val="000000" w:themeColor="text1"/>
                <w:lang w:val="en-DE"/>
              </w:rPr>
              <w:t>Duchmesser</w:t>
            </w:r>
            <w:proofErr w:type="spellEnd"/>
            <w:r w:rsidRPr="00E719AB">
              <w:rPr>
                <w:strike/>
                <w:color w:val="000000" w:themeColor="text1"/>
                <w:lang w:val="en-DE"/>
              </w:rPr>
              <w:t xml:space="preserve"> der Welle [mm]: </w:t>
            </w:r>
            <w:r w:rsidRPr="00E719AB">
              <w:rPr>
                <w:strike/>
                <w:color w:val="000000" w:themeColor="text1"/>
                <w:lang w:val="en-DE"/>
              </w:rPr>
              <w:t>460</w:t>
            </w:r>
          </w:p>
        </w:tc>
        <w:tc>
          <w:tcPr>
            <w:tcW w:w="2509" w:type="dxa"/>
          </w:tcPr>
          <w:p w14:paraId="008FDC21" w14:textId="2AA25701" w:rsidR="0028129A" w:rsidRPr="00E719AB" w:rsidRDefault="00270928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E719AB">
              <w:rPr>
                <w:strike/>
                <w:color w:val="000000" w:themeColor="text1"/>
                <w:lang w:val="en-DE"/>
              </w:rPr>
              <w:t>F IMW</w:t>
            </w:r>
          </w:p>
        </w:tc>
      </w:tr>
      <w:tr w:rsidR="0028129A" w:rsidRPr="0028129A" w14:paraId="2351AEA0" w14:textId="77777777" w:rsidTr="00270928">
        <w:tc>
          <w:tcPr>
            <w:tcW w:w="2538" w:type="dxa"/>
          </w:tcPr>
          <w:p w14:paraId="58B5FBCB" w14:textId="25EE2CC4" w:rsidR="0028129A" w:rsidRPr="00E719AB" w:rsidRDefault="00270928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E719AB">
              <w:rPr>
                <w:strike/>
                <w:color w:val="000000" w:themeColor="text1"/>
                <w:lang w:val="en-DE"/>
              </w:rPr>
              <w:lastRenderedPageBreak/>
              <w:t>08.05</w:t>
            </w:r>
          </w:p>
        </w:tc>
        <w:tc>
          <w:tcPr>
            <w:tcW w:w="3969" w:type="dxa"/>
          </w:tcPr>
          <w:p w14:paraId="2C97A3DD" w14:textId="7FBB7BF0" w:rsidR="00270928" w:rsidRPr="00E719AB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rFonts w:ascii="Segoe UI" w:hAnsi="Segoe UI" w:cs="Segoe UI"/>
                <w:strike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719AB">
              <w:rPr>
                <w:strike/>
                <w:color w:val="000000" w:themeColor="text1"/>
                <w:sz w:val="24"/>
                <w:szCs w:val="24"/>
                <w:lang w:val="en-DE"/>
              </w:rPr>
              <w:t>Festlager</w:t>
            </w:r>
            <w:proofErr w:type="spellEnd"/>
            <w:r w:rsidRPr="00E719AB">
              <w:rPr>
                <w:strike/>
                <w:color w:val="000000" w:themeColor="text1"/>
                <w:sz w:val="24"/>
                <w:szCs w:val="24"/>
                <w:lang w:val="en-DE"/>
              </w:rPr>
              <w:t>:</w:t>
            </w:r>
          </w:p>
          <w:p w14:paraId="003D55C6" w14:textId="3D381C04" w:rsidR="00270928" w:rsidRPr="00E719AB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rFonts w:ascii="Segoe UI" w:eastAsia="Times New Roman" w:hAnsi="Segoe UI" w:cs="Segoe UI"/>
                <w:strike/>
                <w:color w:val="000000" w:themeColor="text1"/>
                <w:kern w:val="36"/>
                <w:sz w:val="24"/>
                <w:szCs w:val="24"/>
                <w:lang w:eastAsia="de-DE"/>
                <w14:ligatures w14:val="none"/>
              </w:rPr>
            </w:pPr>
            <w:r w:rsidRPr="00E719AB">
              <w:rPr>
                <w:rFonts w:ascii="Segoe UI" w:hAnsi="Segoe UI" w:cs="Segoe UI"/>
                <w:strike/>
                <w:color w:val="000000" w:themeColor="text1"/>
                <w:sz w:val="24"/>
                <w:szCs w:val="24"/>
                <w:shd w:val="clear" w:color="auto" w:fill="FFFFFF"/>
              </w:rPr>
              <w:t xml:space="preserve">Vierreihiges </w:t>
            </w:r>
            <w:proofErr w:type="gramStart"/>
            <w:r w:rsidRPr="00E719AB">
              <w:rPr>
                <w:rFonts w:ascii="Segoe UI" w:hAnsi="Segoe UI" w:cs="Segoe UI"/>
                <w:strike/>
                <w:color w:val="000000" w:themeColor="text1"/>
                <w:sz w:val="24"/>
                <w:szCs w:val="24"/>
                <w:shd w:val="clear" w:color="auto" w:fill="FFFFFF"/>
              </w:rPr>
              <w:t>Zylinderrollenlager</w:t>
            </w:r>
            <w:r w:rsidRPr="00E719AB">
              <w:rPr>
                <w:rFonts w:ascii="Segoe UI" w:hAnsi="Segoe UI" w:cs="Segoe UI"/>
                <w:strike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E719AB">
              <w:rPr>
                <w:rFonts w:ascii="Segoe UI" w:eastAsia="Times New Roman" w:hAnsi="Segoe UI" w:cs="Segoe UI"/>
                <w:strike/>
                <w:color w:val="000000" w:themeColor="text1"/>
                <w:kern w:val="36"/>
                <w:sz w:val="24"/>
                <w:szCs w:val="24"/>
                <w:lang w:eastAsia="de-DE"/>
                <w14:ligatures w14:val="none"/>
              </w:rPr>
              <w:t>635043</w:t>
            </w:r>
          </w:p>
          <w:p w14:paraId="58896E7A" w14:textId="259DB1CD" w:rsidR="0028129A" w:rsidRPr="00E719AB" w:rsidRDefault="00270928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E719AB">
              <w:rPr>
                <w:strike/>
                <w:color w:val="000000" w:themeColor="text1"/>
                <w:lang w:val="en-DE"/>
              </w:rPr>
              <w:t>)</w:t>
            </w:r>
          </w:p>
        </w:tc>
        <w:tc>
          <w:tcPr>
            <w:tcW w:w="2509" w:type="dxa"/>
          </w:tcPr>
          <w:p w14:paraId="2B602AAB" w14:textId="0FC43D7E" w:rsidR="0028129A" w:rsidRPr="00E719AB" w:rsidRDefault="00270928" w:rsidP="00E719AB">
            <w:pPr>
              <w:spacing w:line="480" w:lineRule="auto"/>
              <w:jc w:val="center"/>
              <w:rPr>
                <w:strike/>
                <w:color w:val="000000" w:themeColor="text1"/>
                <w:lang w:val="en-DE"/>
              </w:rPr>
            </w:pPr>
            <w:r w:rsidRPr="00E719AB">
              <w:rPr>
                <w:strike/>
                <w:color w:val="000000" w:themeColor="text1"/>
                <w:lang w:val="en-DE"/>
              </w:rPr>
              <w:t>F IMW</w:t>
            </w:r>
          </w:p>
        </w:tc>
      </w:tr>
      <w:tr w:rsidR="0028129A" w:rsidRPr="0028129A" w14:paraId="4698FCDA" w14:textId="77777777" w:rsidTr="00270928">
        <w:tc>
          <w:tcPr>
            <w:tcW w:w="2538" w:type="dxa"/>
          </w:tcPr>
          <w:p w14:paraId="0FA4F510" w14:textId="12126545" w:rsidR="0028129A" w:rsidRPr="00E719AB" w:rsidRDefault="00270928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09.05</w:t>
            </w:r>
          </w:p>
        </w:tc>
        <w:tc>
          <w:tcPr>
            <w:tcW w:w="3969" w:type="dxa"/>
          </w:tcPr>
          <w:p w14:paraId="3867B01A" w14:textId="568E9FF2" w:rsidR="00270928" w:rsidRPr="00E719AB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Festlager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:</w:t>
            </w:r>
          </w:p>
          <w:p w14:paraId="465A1E7C" w14:textId="2B1BD518" w:rsidR="0028129A" w:rsidRPr="00E719AB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rFonts w:ascii="Segoe UI" w:eastAsia="Times New Roman" w:hAnsi="Segoe UI" w:cs="Segoe UI"/>
                <w:color w:val="000000" w:themeColor="text1"/>
                <w:kern w:val="36"/>
                <w:sz w:val="24"/>
                <w:szCs w:val="24"/>
                <w:lang w:eastAsia="de-DE"/>
                <w14:ligatures w14:val="none"/>
              </w:rPr>
            </w:pPr>
            <w:r w:rsidRPr="00E719AB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 xml:space="preserve">Vierreihiges </w:t>
            </w:r>
            <w:proofErr w:type="gramStart"/>
            <w:r w:rsidRPr="00E719AB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>Zylinderrollenlager(</w:t>
            </w:r>
            <w:proofErr w:type="gramEnd"/>
            <w:r w:rsidRPr="00E719AB">
              <w:rPr>
                <w:rFonts w:ascii="Segoe UI" w:eastAsia="Times New Roman" w:hAnsi="Segoe UI" w:cs="Segoe UI"/>
                <w:color w:val="000000" w:themeColor="text1"/>
                <w:kern w:val="36"/>
                <w:sz w:val="24"/>
                <w:szCs w:val="24"/>
                <w:lang w:eastAsia="de-DE"/>
                <w14:ligatures w14:val="none"/>
              </w:rPr>
              <w:t>BC4-8021\HB1</w:t>
            </w:r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)</w:t>
            </w:r>
          </w:p>
        </w:tc>
        <w:tc>
          <w:tcPr>
            <w:tcW w:w="2509" w:type="dxa"/>
          </w:tcPr>
          <w:p w14:paraId="0A505351" w14:textId="5773C7C9" w:rsidR="0028129A" w:rsidRPr="00E719AB" w:rsidRDefault="00270928" w:rsidP="00E719AB">
            <w:pPr>
              <w:spacing w:line="480" w:lineRule="auto"/>
              <w:jc w:val="center"/>
              <w:rPr>
                <w:color w:val="000000" w:themeColor="text1"/>
                <w:lang w:val="en-DE"/>
              </w:rPr>
            </w:pPr>
            <w:r w:rsidRPr="00E719AB">
              <w:rPr>
                <w:color w:val="000000" w:themeColor="text1"/>
                <w:lang w:val="en-DE"/>
              </w:rPr>
              <w:t>F IMW</w:t>
            </w:r>
          </w:p>
        </w:tc>
      </w:tr>
      <w:tr w:rsidR="0028129A" w:rsidRPr="0028129A" w14:paraId="4CFAA1FE" w14:textId="77777777" w:rsidTr="00270928">
        <w:tc>
          <w:tcPr>
            <w:tcW w:w="2538" w:type="dxa"/>
          </w:tcPr>
          <w:p w14:paraId="76291A66" w14:textId="097B0081" w:rsidR="0028129A" w:rsidRPr="00E719AB" w:rsidRDefault="00270928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10.05</w:t>
            </w:r>
          </w:p>
        </w:tc>
        <w:tc>
          <w:tcPr>
            <w:tcW w:w="3969" w:type="dxa"/>
          </w:tcPr>
          <w:p w14:paraId="58C67312" w14:textId="77777777" w:rsidR="0028129A" w:rsidRPr="00E719AB" w:rsidRDefault="00270928" w:rsidP="00E719AB">
            <w:pPr>
              <w:spacing w:line="480" w:lineRule="auto"/>
              <w:jc w:val="center"/>
              <w:rPr>
                <w:lang w:val="en-DE"/>
              </w:rPr>
            </w:pPr>
            <w:proofErr w:type="spellStart"/>
            <w:r w:rsidRPr="00E719AB">
              <w:rPr>
                <w:lang w:val="en-DE"/>
              </w:rPr>
              <w:t>Länge</w:t>
            </w:r>
            <w:proofErr w:type="spellEnd"/>
            <w:r w:rsidRPr="00E719AB">
              <w:rPr>
                <w:lang w:val="en-DE"/>
              </w:rPr>
              <w:t xml:space="preserve"> der Welle[mm]:</w:t>
            </w:r>
          </w:p>
          <w:p w14:paraId="21E6A7C7" w14:textId="6F909FB5" w:rsidR="00270928" w:rsidRPr="00E719AB" w:rsidRDefault="00270928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1400</w:t>
            </w:r>
          </w:p>
        </w:tc>
        <w:tc>
          <w:tcPr>
            <w:tcW w:w="2509" w:type="dxa"/>
          </w:tcPr>
          <w:p w14:paraId="28BF465A" w14:textId="18B03FE6" w:rsidR="0028129A" w:rsidRPr="00E719AB" w:rsidRDefault="00270928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F IMW</w:t>
            </w:r>
          </w:p>
        </w:tc>
      </w:tr>
      <w:tr w:rsidR="0028129A" w:rsidRPr="0028129A" w14:paraId="1C1E0C71" w14:textId="77777777" w:rsidTr="00270928">
        <w:tc>
          <w:tcPr>
            <w:tcW w:w="2538" w:type="dxa"/>
          </w:tcPr>
          <w:p w14:paraId="4625690F" w14:textId="518234D5" w:rsidR="0028129A" w:rsidRPr="00E719AB" w:rsidRDefault="00270928" w:rsidP="00E719AB">
            <w:pPr>
              <w:spacing w:line="480" w:lineRule="auto"/>
              <w:jc w:val="center"/>
              <w:rPr>
                <w:strike/>
                <w:lang w:val="en-DE"/>
              </w:rPr>
            </w:pPr>
            <w:r w:rsidRPr="00E719AB">
              <w:rPr>
                <w:strike/>
                <w:lang w:val="en-DE"/>
              </w:rPr>
              <w:t>10.05</w:t>
            </w:r>
          </w:p>
        </w:tc>
        <w:tc>
          <w:tcPr>
            <w:tcW w:w="3969" w:type="dxa"/>
          </w:tcPr>
          <w:p w14:paraId="30D1F894" w14:textId="389AE733" w:rsidR="00270928" w:rsidRPr="00E719AB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rFonts w:ascii="Segoe UI" w:hAnsi="Segoe UI" w:cs="Segoe UI"/>
                <w:strike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719AB">
              <w:rPr>
                <w:strike/>
                <w:color w:val="000000" w:themeColor="text1"/>
                <w:sz w:val="24"/>
                <w:szCs w:val="24"/>
                <w:lang w:val="en-DE"/>
              </w:rPr>
              <w:t>Loslager</w:t>
            </w:r>
            <w:proofErr w:type="spellEnd"/>
            <w:r w:rsidRPr="00E719AB">
              <w:rPr>
                <w:strike/>
                <w:color w:val="000000" w:themeColor="text1"/>
                <w:sz w:val="24"/>
                <w:szCs w:val="24"/>
                <w:lang w:val="en-DE"/>
              </w:rPr>
              <w:t>:</w:t>
            </w:r>
          </w:p>
          <w:p w14:paraId="243C51D9" w14:textId="47752AA9" w:rsidR="0028129A" w:rsidRPr="00E719AB" w:rsidRDefault="00270928" w:rsidP="00E719AB">
            <w:pPr>
              <w:spacing w:line="480" w:lineRule="auto"/>
              <w:jc w:val="center"/>
              <w:rPr>
                <w:strike/>
                <w:lang w:val="en-DE"/>
              </w:rPr>
            </w:pPr>
            <w:r w:rsidRPr="00E719AB">
              <w:rPr>
                <w:rFonts w:ascii="Segoe UI" w:hAnsi="Segoe UI" w:cs="Segoe UI"/>
                <w:strike/>
                <w:color w:val="000000" w:themeColor="text1"/>
                <w:shd w:val="clear" w:color="auto" w:fill="FFFFFF"/>
              </w:rPr>
              <w:t xml:space="preserve">Vierreihiges </w:t>
            </w:r>
            <w:proofErr w:type="gramStart"/>
            <w:r w:rsidRPr="00E719AB">
              <w:rPr>
                <w:rFonts w:ascii="Segoe UI" w:hAnsi="Segoe UI" w:cs="Segoe UI"/>
                <w:strike/>
                <w:color w:val="000000" w:themeColor="text1"/>
                <w:shd w:val="clear" w:color="auto" w:fill="FFFFFF"/>
              </w:rPr>
              <w:t>Zylinderrollenlager(</w:t>
            </w:r>
            <w:proofErr w:type="gramEnd"/>
            <w:r w:rsidRPr="00E719AB">
              <w:rPr>
                <w:rFonts w:ascii="Segoe UI" w:eastAsia="Times New Roman" w:hAnsi="Segoe UI" w:cs="Segoe UI"/>
                <w:strike/>
                <w:color w:val="000000" w:themeColor="text1"/>
                <w:kern w:val="36"/>
                <w:lang w:eastAsia="de-DE"/>
                <w14:ligatures w14:val="none"/>
              </w:rPr>
              <w:t>635043</w:t>
            </w:r>
            <w:r w:rsidRPr="00E719AB">
              <w:rPr>
                <w:strike/>
                <w:color w:val="000000" w:themeColor="text1"/>
                <w:lang w:val="en-DE"/>
              </w:rPr>
              <w:t>)</w:t>
            </w:r>
          </w:p>
        </w:tc>
        <w:tc>
          <w:tcPr>
            <w:tcW w:w="2509" w:type="dxa"/>
          </w:tcPr>
          <w:p w14:paraId="391CACCD" w14:textId="130D483E" w:rsidR="0028129A" w:rsidRPr="00E719AB" w:rsidRDefault="00270928" w:rsidP="00E719AB">
            <w:pPr>
              <w:spacing w:line="480" w:lineRule="auto"/>
              <w:jc w:val="center"/>
              <w:rPr>
                <w:strike/>
                <w:lang w:val="en-DE"/>
              </w:rPr>
            </w:pPr>
            <w:r w:rsidRPr="00E719AB">
              <w:rPr>
                <w:strike/>
                <w:lang w:val="en-DE"/>
              </w:rPr>
              <w:t>F IMW</w:t>
            </w:r>
          </w:p>
        </w:tc>
      </w:tr>
      <w:tr w:rsidR="00270928" w:rsidRPr="0028129A" w14:paraId="248BEF2B" w14:textId="77777777" w:rsidTr="00270928">
        <w:tc>
          <w:tcPr>
            <w:tcW w:w="2538" w:type="dxa"/>
          </w:tcPr>
          <w:p w14:paraId="1EF4C652" w14:textId="72404C85" w:rsidR="00270928" w:rsidRPr="00E719AB" w:rsidRDefault="00270928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10.05</w:t>
            </w:r>
          </w:p>
        </w:tc>
        <w:tc>
          <w:tcPr>
            <w:tcW w:w="3969" w:type="dxa"/>
          </w:tcPr>
          <w:p w14:paraId="2F7F9091" w14:textId="29A452AA" w:rsidR="00270928" w:rsidRPr="00E719AB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Loslager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:</w:t>
            </w:r>
          </w:p>
          <w:p w14:paraId="2F690019" w14:textId="5CE8791A" w:rsidR="00270928" w:rsidRPr="00E719AB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color w:val="000000" w:themeColor="text1"/>
                <w:sz w:val="24"/>
                <w:szCs w:val="24"/>
                <w:lang w:val="en-DE"/>
              </w:rPr>
            </w:pPr>
            <w:proofErr w:type="spellStart"/>
            <w:r w:rsidRPr="00E719AB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>vollrolliges</w:t>
            </w:r>
            <w:proofErr w:type="spellEnd"/>
            <w:r w:rsidRPr="00E719AB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719AB">
              <w:rPr>
                <w:rFonts w:ascii="Segoe UI" w:hAnsi="Segoe UI" w:cs="Segoe UI"/>
                <w:color w:val="000000" w:themeColor="text1"/>
                <w:sz w:val="24"/>
                <w:szCs w:val="24"/>
                <w:shd w:val="clear" w:color="auto" w:fill="FFFFFF"/>
              </w:rPr>
              <w:t>Zylinderrollenlager(</w:t>
            </w:r>
            <w:proofErr w:type="gramEnd"/>
            <w:r w:rsidRPr="00E719AB">
              <w:rPr>
                <w:rFonts w:ascii="Segoe UI" w:eastAsia="Times New Roman" w:hAnsi="Segoe UI" w:cs="Segoe UI"/>
                <w:color w:val="000000" w:themeColor="text1"/>
                <w:kern w:val="36"/>
                <w:sz w:val="24"/>
                <w:szCs w:val="24"/>
                <w:lang w:eastAsia="de-DE"/>
                <w14:ligatures w14:val="none"/>
              </w:rPr>
              <w:t>NCF 2988 V</w:t>
            </w:r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)</w:t>
            </w:r>
          </w:p>
        </w:tc>
        <w:tc>
          <w:tcPr>
            <w:tcW w:w="2509" w:type="dxa"/>
          </w:tcPr>
          <w:p w14:paraId="6A35946C" w14:textId="4C3C6027" w:rsidR="00270928" w:rsidRPr="00E719AB" w:rsidRDefault="00270928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F IMW</w:t>
            </w:r>
          </w:p>
        </w:tc>
      </w:tr>
      <w:tr w:rsidR="00270928" w:rsidRPr="0028129A" w14:paraId="71B8291A" w14:textId="77777777" w:rsidTr="00270928">
        <w:tc>
          <w:tcPr>
            <w:tcW w:w="2538" w:type="dxa"/>
          </w:tcPr>
          <w:p w14:paraId="276308BC" w14:textId="73203CA1" w:rsidR="00270928" w:rsidRPr="00E719AB" w:rsidRDefault="00270928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10.05</w:t>
            </w:r>
          </w:p>
        </w:tc>
        <w:tc>
          <w:tcPr>
            <w:tcW w:w="3969" w:type="dxa"/>
          </w:tcPr>
          <w:p w14:paraId="1D52CC0C" w14:textId="3E91AA4A" w:rsidR="00270928" w:rsidRPr="00E719AB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color w:val="000000" w:themeColor="text1"/>
                <w:sz w:val="24"/>
                <w:szCs w:val="24"/>
                <w:lang w:val="en-DE"/>
              </w:rPr>
            </w:pPr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Art der </w:t>
            </w:r>
            <w:proofErr w:type="spell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Schmierung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 </w:t>
            </w:r>
            <w:proofErr w:type="spell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vom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 </w:t>
            </w:r>
            <w:proofErr w:type="spell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Festlager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: </w:t>
            </w:r>
            <w:proofErr w:type="spellStart"/>
            <w:proofErr w:type="gram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Fettschmierung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(</w:t>
            </w:r>
            <w:proofErr w:type="spellStart"/>
            <w:proofErr w:type="gram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Lithiumseifensfette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)</w:t>
            </w:r>
          </w:p>
        </w:tc>
        <w:tc>
          <w:tcPr>
            <w:tcW w:w="2509" w:type="dxa"/>
          </w:tcPr>
          <w:p w14:paraId="0C6AA13C" w14:textId="76B03CC7" w:rsidR="00270928" w:rsidRPr="00E719AB" w:rsidRDefault="00270928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W IMW</w:t>
            </w:r>
          </w:p>
        </w:tc>
      </w:tr>
      <w:tr w:rsidR="00270928" w:rsidRPr="0028129A" w14:paraId="32FC9D47" w14:textId="77777777" w:rsidTr="00270928">
        <w:tc>
          <w:tcPr>
            <w:tcW w:w="2538" w:type="dxa"/>
          </w:tcPr>
          <w:p w14:paraId="410DAE06" w14:textId="06F9D9EE" w:rsidR="00270928" w:rsidRPr="00E719AB" w:rsidRDefault="00270928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10.05</w:t>
            </w:r>
          </w:p>
        </w:tc>
        <w:tc>
          <w:tcPr>
            <w:tcW w:w="3969" w:type="dxa"/>
          </w:tcPr>
          <w:p w14:paraId="44DA0574" w14:textId="3653CF41" w:rsidR="00270928" w:rsidRPr="00E719AB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color w:val="000000" w:themeColor="text1"/>
                <w:sz w:val="24"/>
                <w:szCs w:val="24"/>
                <w:lang w:val="en-DE"/>
              </w:rPr>
            </w:pPr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Art der </w:t>
            </w:r>
            <w:proofErr w:type="spell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Schmierung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 </w:t>
            </w:r>
            <w:proofErr w:type="spell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vom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 </w:t>
            </w:r>
            <w:proofErr w:type="spell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Los</w:t>
            </w:r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lager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: </w:t>
            </w:r>
            <w:proofErr w:type="gram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Fettschmierung(</w:t>
            </w:r>
            <w:proofErr w:type="gram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Lithiumseifensfette)</w:t>
            </w:r>
          </w:p>
        </w:tc>
        <w:tc>
          <w:tcPr>
            <w:tcW w:w="2509" w:type="dxa"/>
          </w:tcPr>
          <w:p w14:paraId="7B1014D8" w14:textId="7D788F4F" w:rsidR="00270928" w:rsidRPr="00E719AB" w:rsidRDefault="00270928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W IMW</w:t>
            </w:r>
          </w:p>
        </w:tc>
      </w:tr>
      <w:tr w:rsidR="00270928" w:rsidRPr="0028129A" w14:paraId="57980EC1" w14:textId="77777777" w:rsidTr="00270928">
        <w:tc>
          <w:tcPr>
            <w:tcW w:w="2538" w:type="dxa"/>
          </w:tcPr>
          <w:p w14:paraId="202A7B8B" w14:textId="38466ACD" w:rsidR="00270928" w:rsidRPr="00E719AB" w:rsidRDefault="00270928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11.05</w:t>
            </w:r>
          </w:p>
        </w:tc>
        <w:tc>
          <w:tcPr>
            <w:tcW w:w="3969" w:type="dxa"/>
          </w:tcPr>
          <w:p w14:paraId="18D259AB" w14:textId="60C8AECA" w:rsidR="00270928" w:rsidRPr="00E719AB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color w:val="000000" w:themeColor="text1"/>
                <w:sz w:val="24"/>
                <w:szCs w:val="24"/>
                <w:lang w:val="en-DE"/>
              </w:rPr>
            </w:pPr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Art der </w:t>
            </w:r>
            <w:proofErr w:type="spell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Abdichtung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 der Welle:</w:t>
            </w:r>
            <w:r w:rsidR="00E719AB"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 </w:t>
            </w:r>
            <w:proofErr w:type="spellStart"/>
            <w:r w:rsidR="00E719AB" w:rsidRPr="00E719AB">
              <w:rPr>
                <w:color w:val="000000" w:themeColor="text1"/>
                <w:sz w:val="24"/>
                <w:szCs w:val="24"/>
                <w:lang w:val="en-DE"/>
              </w:rPr>
              <w:t>Filzringdichtung</w:t>
            </w:r>
            <w:proofErr w:type="spellEnd"/>
          </w:p>
        </w:tc>
        <w:tc>
          <w:tcPr>
            <w:tcW w:w="2509" w:type="dxa"/>
          </w:tcPr>
          <w:p w14:paraId="58C6A440" w14:textId="6FC35DDD" w:rsidR="00270928" w:rsidRPr="00E719AB" w:rsidRDefault="00270928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F IMW</w:t>
            </w:r>
          </w:p>
        </w:tc>
      </w:tr>
      <w:tr w:rsidR="00270928" w:rsidRPr="0028129A" w14:paraId="7AEEFDD0" w14:textId="77777777" w:rsidTr="00270928">
        <w:tc>
          <w:tcPr>
            <w:tcW w:w="2538" w:type="dxa"/>
          </w:tcPr>
          <w:p w14:paraId="7F7AE457" w14:textId="39015839" w:rsidR="00270928" w:rsidRPr="00E719AB" w:rsidRDefault="00E719AB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12.05</w:t>
            </w:r>
          </w:p>
        </w:tc>
        <w:tc>
          <w:tcPr>
            <w:tcW w:w="3969" w:type="dxa"/>
          </w:tcPr>
          <w:p w14:paraId="7C067006" w14:textId="77777777" w:rsidR="00E719AB" w:rsidRPr="00E719AB" w:rsidRDefault="00E719AB" w:rsidP="00E719AB">
            <w:pPr>
              <w:pStyle w:val="berschrift1"/>
              <w:shd w:val="clear" w:color="auto" w:fill="FFFFFF"/>
              <w:spacing w:before="0"/>
              <w:jc w:val="center"/>
              <w:rPr>
                <w:color w:val="000000" w:themeColor="text1"/>
                <w:sz w:val="24"/>
                <w:szCs w:val="24"/>
                <w:lang w:val="en-DE"/>
              </w:rPr>
            </w:pPr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Art der </w:t>
            </w:r>
            <w:proofErr w:type="spell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Verbindung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 </w:t>
            </w:r>
            <w:proofErr w:type="spellStart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>zwischen</w:t>
            </w:r>
            <w:proofErr w:type="spellEnd"/>
            <w:r w:rsidRPr="00E719AB">
              <w:rPr>
                <w:color w:val="000000" w:themeColor="text1"/>
                <w:sz w:val="24"/>
                <w:szCs w:val="24"/>
                <w:lang w:val="en-DE"/>
              </w:rPr>
              <w:t xml:space="preserve"> die Welle und der Rotor:</w:t>
            </w:r>
          </w:p>
          <w:p w14:paraId="2896E2D4" w14:textId="347B1EFD" w:rsidR="00E719AB" w:rsidRPr="00E719AB" w:rsidRDefault="00E719AB" w:rsidP="00E719AB">
            <w:pPr>
              <w:jc w:val="center"/>
              <w:rPr>
                <w:lang w:val="en-DE"/>
              </w:rPr>
            </w:pPr>
            <w:proofErr w:type="spellStart"/>
            <w:r w:rsidRPr="00E719AB">
              <w:rPr>
                <w:lang w:val="en-DE"/>
              </w:rPr>
              <w:t>Keilwellenverbindung</w:t>
            </w:r>
            <w:proofErr w:type="spellEnd"/>
          </w:p>
        </w:tc>
        <w:tc>
          <w:tcPr>
            <w:tcW w:w="2509" w:type="dxa"/>
          </w:tcPr>
          <w:p w14:paraId="3F88B75B" w14:textId="2CB03A5B" w:rsidR="00270928" w:rsidRPr="00E719AB" w:rsidRDefault="00E719AB" w:rsidP="00E719AB">
            <w:pPr>
              <w:spacing w:line="480" w:lineRule="auto"/>
              <w:jc w:val="center"/>
              <w:rPr>
                <w:lang w:val="en-DE"/>
              </w:rPr>
            </w:pPr>
            <w:r w:rsidRPr="00E719AB">
              <w:rPr>
                <w:lang w:val="en-DE"/>
              </w:rPr>
              <w:t>W IMW</w:t>
            </w:r>
          </w:p>
        </w:tc>
      </w:tr>
      <w:tr w:rsidR="00270928" w:rsidRPr="0028129A" w14:paraId="1CD31B84" w14:textId="77777777" w:rsidTr="00270928">
        <w:tc>
          <w:tcPr>
            <w:tcW w:w="2538" w:type="dxa"/>
          </w:tcPr>
          <w:p w14:paraId="3D8C1A03" w14:textId="68DE5F90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  <w:tc>
          <w:tcPr>
            <w:tcW w:w="3969" w:type="dxa"/>
          </w:tcPr>
          <w:p w14:paraId="42CEABE6" w14:textId="6BE78EC5" w:rsidR="00270928" w:rsidRPr="00270928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9" w:type="dxa"/>
          </w:tcPr>
          <w:p w14:paraId="0DA562FC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</w:tr>
      <w:tr w:rsidR="00270928" w:rsidRPr="0028129A" w14:paraId="68346641" w14:textId="77777777" w:rsidTr="00270928">
        <w:tc>
          <w:tcPr>
            <w:tcW w:w="2538" w:type="dxa"/>
          </w:tcPr>
          <w:p w14:paraId="69D352BE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  <w:tc>
          <w:tcPr>
            <w:tcW w:w="3969" w:type="dxa"/>
          </w:tcPr>
          <w:p w14:paraId="6B1A4146" w14:textId="77777777" w:rsidR="00270928" w:rsidRPr="00270928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9" w:type="dxa"/>
          </w:tcPr>
          <w:p w14:paraId="69471D1A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</w:tr>
      <w:tr w:rsidR="00270928" w:rsidRPr="0028129A" w14:paraId="1D0934E5" w14:textId="77777777" w:rsidTr="00270928">
        <w:tc>
          <w:tcPr>
            <w:tcW w:w="2538" w:type="dxa"/>
          </w:tcPr>
          <w:p w14:paraId="3D43B676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  <w:tc>
          <w:tcPr>
            <w:tcW w:w="3969" w:type="dxa"/>
          </w:tcPr>
          <w:p w14:paraId="69BBA774" w14:textId="77777777" w:rsidR="00270928" w:rsidRPr="00270928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9" w:type="dxa"/>
          </w:tcPr>
          <w:p w14:paraId="5F13FE22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</w:tr>
      <w:tr w:rsidR="00270928" w:rsidRPr="0028129A" w14:paraId="1D71E178" w14:textId="77777777" w:rsidTr="00270928">
        <w:tc>
          <w:tcPr>
            <w:tcW w:w="2538" w:type="dxa"/>
          </w:tcPr>
          <w:p w14:paraId="053F072B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  <w:tc>
          <w:tcPr>
            <w:tcW w:w="3969" w:type="dxa"/>
          </w:tcPr>
          <w:p w14:paraId="5E02A528" w14:textId="77777777" w:rsidR="00270928" w:rsidRPr="00270928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9" w:type="dxa"/>
          </w:tcPr>
          <w:p w14:paraId="2686D3A3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</w:tr>
      <w:tr w:rsidR="00270928" w:rsidRPr="0028129A" w14:paraId="4051F423" w14:textId="77777777" w:rsidTr="00270928">
        <w:tc>
          <w:tcPr>
            <w:tcW w:w="2538" w:type="dxa"/>
          </w:tcPr>
          <w:p w14:paraId="34E3767C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  <w:tc>
          <w:tcPr>
            <w:tcW w:w="3969" w:type="dxa"/>
          </w:tcPr>
          <w:p w14:paraId="15454E3D" w14:textId="77777777" w:rsidR="00270928" w:rsidRPr="00270928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9" w:type="dxa"/>
          </w:tcPr>
          <w:p w14:paraId="1ED72FD0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</w:tr>
      <w:tr w:rsidR="00270928" w:rsidRPr="0028129A" w14:paraId="0B747D33" w14:textId="77777777" w:rsidTr="00270928">
        <w:tc>
          <w:tcPr>
            <w:tcW w:w="2538" w:type="dxa"/>
          </w:tcPr>
          <w:p w14:paraId="230FB7B0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  <w:tc>
          <w:tcPr>
            <w:tcW w:w="3969" w:type="dxa"/>
          </w:tcPr>
          <w:p w14:paraId="2D068DAA" w14:textId="77777777" w:rsidR="00270928" w:rsidRPr="00270928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9" w:type="dxa"/>
          </w:tcPr>
          <w:p w14:paraId="6F758B78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</w:tr>
      <w:tr w:rsidR="00270928" w:rsidRPr="0028129A" w14:paraId="0EBBDF42" w14:textId="77777777" w:rsidTr="00270928">
        <w:tc>
          <w:tcPr>
            <w:tcW w:w="2538" w:type="dxa"/>
          </w:tcPr>
          <w:p w14:paraId="0EF3B1B9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  <w:tc>
          <w:tcPr>
            <w:tcW w:w="3969" w:type="dxa"/>
          </w:tcPr>
          <w:p w14:paraId="35F5AF6B" w14:textId="77777777" w:rsidR="00270928" w:rsidRPr="00270928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9" w:type="dxa"/>
          </w:tcPr>
          <w:p w14:paraId="2D5771F7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</w:tr>
      <w:tr w:rsidR="00270928" w:rsidRPr="0028129A" w14:paraId="25808540" w14:textId="77777777" w:rsidTr="00270928">
        <w:tc>
          <w:tcPr>
            <w:tcW w:w="2538" w:type="dxa"/>
          </w:tcPr>
          <w:p w14:paraId="5870A83D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  <w:tc>
          <w:tcPr>
            <w:tcW w:w="3969" w:type="dxa"/>
          </w:tcPr>
          <w:p w14:paraId="74F30E03" w14:textId="77777777" w:rsidR="00270928" w:rsidRPr="00270928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9" w:type="dxa"/>
          </w:tcPr>
          <w:p w14:paraId="2B6D91D6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</w:tr>
      <w:tr w:rsidR="00270928" w:rsidRPr="0028129A" w14:paraId="22BBC625" w14:textId="77777777" w:rsidTr="00270928">
        <w:tc>
          <w:tcPr>
            <w:tcW w:w="2538" w:type="dxa"/>
          </w:tcPr>
          <w:p w14:paraId="4E84BF2B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  <w:tc>
          <w:tcPr>
            <w:tcW w:w="3969" w:type="dxa"/>
          </w:tcPr>
          <w:p w14:paraId="55A6A312" w14:textId="77777777" w:rsidR="00270928" w:rsidRPr="00270928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9" w:type="dxa"/>
          </w:tcPr>
          <w:p w14:paraId="74CACA32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</w:tr>
      <w:tr w:rsidR="00270928" w:rsidRPr="0028129A" w14:paraId="11222A7F" w14:textId="77777777" w:rsidTr="00270928">
        <w:tc>
          <w:tcPr>
            <w:tcW w:w="2538" w:type="dxa"/>
          </w:tcPr>
          <w:p w14:paraId="18AD3529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  <w:tc>
          <w:tcPr>
            <w:tcW w:w="3969" w:type="dxa"/>
          </w:tcPr>
          <w:p w14:paraId="47DD36D1" w14:textId="77777777" w:rsidR="00270928" w:rsidRPr="00270928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9" w:type="dxa"/>
          </w:tcPr>
          <w:p w14:paraId="0C8CD05D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</w:tr>
      <w:tr w:rsidR="00270928" w:rsidRPr="0028129A" w14:paraId="2A3DAF3A" w14:textId="77777777" w:rsidTr="00270928">
        <w:tc>
          <w:tcPr>
            <w:tcW w:w="2538" w:type="dxa"/>
          </w:tcPr>
          <w:p w14:paraId="66C51224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  <w:tc>
          <w:tcPr>
            <w:tcW w:w="3969" w:type="dxa"/>
          </w:tcPr>
          <w:p w14:paraId="3155DE46" w14:textId="77777777" w:rsidR="00270928" w:rsidRPr="00270928" w:rsidRDefault="00270928" w:rsidP="00E719AB">
            <w:pPr>
              <w:pStyle w:val="berschrift1"/>
              <w:shd w:val="clear" w:color="auto" w:fill="FFFFFF"/>
              <w:spacing w:befor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DE"/>
              </w:rPr>
            </w:pPr>
          </w:p>
        </w:tc>
        <w:tc>
          <w:tcPr>
            <w:tcW w:w="2509" w:type="dxa"/>
          </w:tcPr>
          <w:p w14:paraId="463CEC2F" w14:textId="77777777" w:rsidR="00270928" w:rsidRPr="00270928" w:rsidRDefault="00270928" w:rsidP="00E719AB">
            <w:pPr>
              <w:spacing w:line="480" w:lineRule="auto"/>
              <w:jc w:val="center"/>
              <w:rPr>
                <w:b/>
                <w:bCs/>
                <w:lang w:val="en-DE"/>
              </w:rPr>
            </w:pPr>
          </w:p>
        </w:tc>
      </w:tr>
    </w:tbl>
    <w:p w14:paraId="4F20D4BB" w14:textId="1787FB29" w:rsidR="0028129A" w:rsidRDefault="0028129A" w:rsidP="00E719AB">
      <w:pPr>
        <w:jc w:val="center"/>
        <w:rPr>
          <w:b/>
          <w:bCs/>
          <w:sz w:val="32"/>
          <w:szCs w:val="32"/>
          <w:lang w:val="en-DE"/>
        </w:rPr>
      </w:pPr>
    </w:p>
    <w:p w14:paraId="1F94DD67" w14:textId="77777777" w:rsidR="00E719AB" w:rsidRDefault="00E719AB" w:rsidP="00E719AB">
      <w:pPr>
        <w:jc w:val="center"/>
        <w:rPr>
          <w:b/>
          <w:bCs/>
          <w:sz w:val="32"/>
          <w:szCs w:val="32"/>
          <w:lang w:val="en-DE"/>
        </w:rPr>
      </w:pPr>
    </w:p>
    <w:p w14:paraId="3BCAF055" w14:textId="5BE579FA" w:rsidR="00E719AB" w:rsidRPr="0028129A" w:rsidRDefault="00E719AB" w:rsidP="00E719AB">
      <w:pPr>
        <w:rPr>
          <w:b/>
          <w:bCs/>
          <w:sz w:val="32"/>
          <w:szCs w:val="32"/>
          <w:lang w:val="en-DE"/>
        </w:rPr>
      </w:pPr>
      <w:proofErr w:type="spellStart"/>
      <w:r>
        <w:rPr>
          <w:b/>
          <w:bCs/>
          <w:sz w:val="32"/>
          <w:szCs w:val="32"/>
          <w:lang w:val="en-DE"/>
        </w:rPr>
        <w:t>Unterschrift</w:t>
      </w:r>
      <w:proofErr w:type="spellEnd"/>
      <w:r>
        <w:rPr>
          <w:b/>
          <w:bCs/>
          <w:sz w:val="32"/>
          <w:szCs w:val="32"/>
          <w:lang w:val="en-DE"/>
        </w:rPr>
        <w:t>:</w:t>
      </w:r>
    </w:p>
    <w:sectPr w:rsidR="00E719AB" w:rsidRPr="00281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9A"/>
    <w:rsid w:val="00270928"/>
    <w:rsid w:val="0028129A"/>
    <w:rsid w:val="00557720"/>
    <w:rsid w:val="00E7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0AEE81"/>
  <w15:chartTrackingRefBased/>
  <w15:docId w15:val="{FCE0EC54-5951-47E6-9E80-58FCDE56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928"/>
  </w:style>
  <w:style w:type="paragraph" w:styleId="berschrift1">
    <w:name w:val="heading 1"/>
    <w:basedOn w:val="Standard"/>
    <w:next w:val="Standard"/>
    <w:link w:val="berschrift1Zchn"/>
    <w:uiPriority w:val="9"/>
    <w:qFormat/>
    <w:rsid w:val="00281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1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1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1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1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1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1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1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1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1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1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1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129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129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129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129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129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129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81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1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1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1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81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8129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8129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8129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1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129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8129A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28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065A-810A-42E6-BA97-E3B1056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1093</Characters>
  <Application>Microsoft Office Word</Application>
  <DocSecurity>0</DocSecurity>
  <Lines>132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uk Jamali</dc:creator>
  <cp:keywords/>
  <dc:description/>
  <cp:lastModifiedBy>Farouk Jamali</cp:lastModifiedBy>
  <cp:revision>1</cp:revision>
  <dcterms:created xsi:type="dcterms:W3CDTF">2024-05-14T18:29:00Z</dcterms:created>
  <dcterms:modified xsi:type="dcterms:W3CDTF">2024-05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a993ce-5953-4ecd-9bd1-9a912322e3be</vt:lpwstr>
  </property>
</Properties>
</file>